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DEB2" w14:textId="61B14713" w:rsidR="008B289F" w:rsidRPr="001621B3" w:rsidRDefault="008B289F" w:rsidP="001621B3">
      <w:pPr>
        <w:pStyle w:val="Bezmezer"/>
        <w:jc w:val="right"/>
        <w:rPr>
          <w:b w:val="0"/>
          <w:bCs/>
          <w:sz w:val="18"/>
          <w:szCs w:val="12"/>
        </w:rPr>
      </w:pPr>
      <w:r w:rsidRPr="001621B3">
        <w:rPr>
          <w:b w:val="0"/>
          <w:bCs/>
          <w:sz w:val="18"/>
          <w:szCs w:val="12"/>
        </w:rPr>
        <w:t>PO 214/2025</w:t>
      </w:r>
    </w:p>
    <w:p w14:paraId="3B5342D5" w14:textId="6C2FAEDA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D21F6B3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E602B">
        <w:rPr>
          <w:rFonts w:cstheme="minorHAnsi"/>
        </w:rPr>
        <w:t>Ing. J</w:t>
      </w:r>
      <w:r w:rsidR="00CA7BCB">
        <w:rPr>
          <w:rFonts w:cstheme="minorHAnsi"/>
        </w:rPr>
        <w:t>akubem Kleindienstem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Default="00AC05F0" w:rsidP="001621B3">
      <w:pPr>
        <w:spacing w:line="276" w:lineRule="auto"/>
        <w:ind w:firstLine="578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3F6A861" w:rsidR="00AC05F0" w:rsidRPr="009C3F4E" w:rsidRDefault="00426865" w:rsidP="001621B3">
      <w:pPr>
        <w:spacing w:after="240" w:line="276" w:lineRule="auto"/>
        <w:rPr>
          <w:rFonts w:cstheme="minorHAnsi"/>
        </w:rPr>
      </w:pPr>
      <w:r>
        <w:t xml:space="preserve">           </w:t>
      </w:r>
      <w:r w:rsidR="00AC05F0"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="00AC05F0"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D819D12" w:rsidR="00AC05F0" w:rsidRPr="00AE1171" w:rsidRDefault="00151535" w:rsidP="006076EF">
      <w:pPr>
        <w:pStyle w:val="Nadpis2"/>
        <w:keepNext w:val="0"/>
        <w:keepLines w:val="0"/>
        <w:rPr>
          <w:b/>
          <w:bCs/>
        </w:rPr>
      </w:pPr>
      <w:r w:rsidRPr="00AE1171">
        <w:rPr>
          <w:rFonts w:ascii="Calibri" w:hAnsi="Calibri" w:cs="Arial"/>
          <w:b/>
          <w:bCs/>
          <w:szCs w:val="22"/>
        </w:rPr>
        <w:t>Josef Pátra</w:t>
      </w:r>
    </w:p>
    <w:p w14:paraId="04FCE35A" w14:textId="50739E38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F5DAB" w:rsidRPr="005810F4">
        <w:rPr>
          <w:rFonts w:ascii="Calibri" w:hAnsi="Calibri" w:cs="Arial"/>
        </w:rPr>
        <w:t>Lečkova 1516/3, 149</w:t>
      </w:r>
      <w:r w:rsidR="006F5DAB">
        <w:rPr>
          <w:rFonts w:ascii="Calibri" w:hAnsi="Calibri" w:cs="Arial"/>
        </w:rPr>
        <w:t xml:space="preserve"> </w:t>
      </w:r>
      <w:r w:rsidR="006F5DAB" w:rsidRPr="005810F4">
        <w:rPr>
          <w:rFonts w:ascii="Calibri" w:hAnsi="Calibri" w:cs="Arial"/>
        </w:rPr>
        <w:t>00</w:t>
      </w:r>
      <w:r w:rsidR="00FA423A">
        <w:rPr>
          <w:rFonts w:ascii="Calibri" w:hAnsi="Calibri" w:cs="Arial"/>
        </w:rPr>
        <w:t xml:space="preserve"> </w:t>
      </w:r>
      <w:r w:rsidR="006F5DAB" w:rsidRPr="005810F4">
        <w:rPr>
          <w:rFonts w:ascii="Calibri" w:hAnsi="Calibri" w:cs="Arial"/>
        </w:rPr>
        <w:t xml:space="preserve">Praha - Chodov </w:t>
      </w:r>
    </w:p>
    <w:p w14:paraId="520FD254" w14:textId="0E6E90B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66A01" w:rsidRPr="00C66A01">
        <w:rPr>
          <w:rFonts w:cstheme="minorHAnsi"/>
        </w:rPr>
        <w:t>75491974</w:t>
      </w:r>
    </w:p>
    <w:p w14:paraId="4404BC74" w14:textId="0A4566FC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D4A67">
        <w:rPr>
          <w:rFonts w:cstheme="minorHAnsi"/>
        </w:rPr>
        <w:t>není plátcem DPH</w:t>
      </w:r>
    </w:p>
    <w:p w14:paraId="2CCD7D0F" w14:textId="77777777" w:rsidR="00AE1171" w:rsidRPr="009C3F4E" w:rsidRDefault="00AE1171" w:rsidP="002804B0">
      <w:pPr>
        <w:spacing w:line="276" w:lineRule="auto"/>
        <w:ind w:firstLine="576"/>
      </w:pP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1018924" w:rsidR="00165EE9" w:rsidRDefault="00165EE9" w:rsidP="002804B0">
      <w:pPr>
        <w:spacing w:after="360"/>
      </w:pPr>
      <w:r>
        <w:t xml:space="preserve">uzavírají </w:t>
      </w:r>
      <w:r w:rsidRPr="00BD534B">
        <w:t xml:space="preserve">na základě výsledku výběrového řízení k plnění veřejné zakázky s názvem </w:t>
      </w:r>
      <w:r w:rsidRPr="00BE42D3">
        <w:rPr>
          <w:b/>
          <w:bCs/>
        </w:rPr>
        <w:t>„</w:t>
      </w:r>
      <w:r w:rsidR="00BD534B" w:rsidRPr="00BE42D3">
        <w:rPr>
          <w:rFonts w:cstheme="minorHAnsi"/>
          <w:b/>
          <w:bCs/>
          <w:kern w:val="0"/>
          <w14:ligatures w14:val="none"/>
        </w:rPr>
        <w:t>Moderní vybavení učeben Tiimiakatemia</w:t>
      </w:r>
      <w:r w:rsidRPr="00BE42D3">
        <w:rPr>
          <w:rFonts w:cstheme="minorHAnsi"/>
          <w:b/>
          <w:bCs/>
          <w:kern w:val="0"/>
          <w14:ligatures w14:val="none"/>
        </w:rPr>
        <w:t>“</w:t>
      </w:r>
      <w:r w:rsidRPr="00BD534B">
        <w:rPr>
          <w:rFonts w:cstheme="minorHAnsi"/>
          <w:kern w:val="0"/>
          <w14:ligatures w14:val="none"/>
        </w:rPr>
        <w:t xml:space="preserve"> </w:t>
      </w:r>
      <w:r w:rsidR="00FB6375" w:rsidRPr="00BD534B">
        <w:rPr>
          <w:rFonts w:cstheme="minorHAnsi"/>
          <w:kern w:val="0"/>
          <w14:ligatures w14:val="none"/>
        </w:rPr>
        <w:t>S</w:t>
      </w:r>
      <w:r w:rsidRPr="00BD534B">
        <w:rPr>
          <w:rFonts w:cstheme="minorHAnsi"/>
          <w:kern w:val="0"/>
          <w14:ligatures w14:val="none"/>
        </w:rPr>
        <w:t>ml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356BFE14" w:rsidR="008E1C71" w:rsidRPr="0098440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7416EC">
        <w:rPr>
          <w:rFonts w:cstheme="minorHAnsi"/>
        </w:rPr>
        <w:t xml:space="preserve">vybavení </w:t>
      </w:r>
      <w:r w:rsidR="000167B1">
        <w:rPr>
          <w:rFonts w:cstheme="minorHAnsi"/>
        </w:rPr>
        <w:t>pro učebn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>“) a s tím spojené služby, a to v </w:t>
      </w:r>
      <w:r w:rsidRPr="00984401">
        <w:t xml:space="preserve">rozsahu a za podmínek stanovených </w:t>
      </w:r>
      <w:r w:rsidR="008D5D82" w:rsidRPr="00984401">
        <w:t>Smlouv</w:t>
      </w:r>
      <w:r w:rsidRPr="00984401">
        <w:t xml:space="preserve">ou, a převést na něj vlastnické právo k tomuto </w:t>
      </w:r>
      <w:r w:rsidR="00C33EE0" w:rsidRPr="00984401">
        <w:t>Zboží</w:t>
      </w:r>
      <w:r w:rsidRPr="00984401">
        <w:t xml:space="preserve">. </w:t>
      </w:r>
      <w:r w:rsidRPr="00A12944">
        <w:t xml:space="preserve">Součástí závazku </w:t>
      </w:r>
      <w:r w:rsidR="002924CB" w:rsidRPr="00A12944">
        <w:t>Prodávají</w:t>
      </w:r>
      <w:r w:rsidRPr="00A12944">
        <w:t xml:space="preserve">cího je rovněž doprava </w:t>
      </w:r>
      <w:r w:rsidR="00C33EE0" w:rsidRPr="00A12944">
        <w:t>Zboží</w:t>
      </w:r>
      <w:r w:rsidRPr="00A12944">
        <w:t xml:space="preserve"> </w:t>
      </w:r>
      <w:r w:rsidR="00F033D3" w:rsidRPr="00A12944">
        <w:t>Kupujíc</w:t>
      </w:r>
      <w:r w:rsidRPr="00A12944">
        <w:t xml:space="preserve">ímu do místa plnění dle čl. </w:t>
      </w:r>
      <w:r w:rsidR="00754727" w:rsidRPr="00A12944">
        <w:t>3</w:t>
      </w:r>
      <w:r w:rsidRPr="00A12944">
        <w:t xml:space="preserve"> </w:t>
      </w:r>
      <w:r w:rsidR="008D5D82" w:rsidRPr="00A12944">
        <w:t>Smlouv</w:t>
      </w:r>
      <w:r w:rsidRPr="00A12944">
        <w:t xml:space="preserve">y, jeho instalace, uvedení do provozu a zaškolení obsluhy u </w:t>
      </w:r>
      <w:r w:rsidR="00F033D3" w:rsidRPr="00A12944">
        <w:t>Kupujíc</w:t>
      </w:r>
      <w:r w:rsidRPr="00A12944">
        <w:t>ího</w:t>
      </w:r>
      <w:r w:rsidR="00E31AE6" w:rsidRPr="00A12944">
        <w:t xml:space="preserve">, </w:t>
      </w:r>
      <w:r w:rsidR="002E464E" w:rsidRPr="00A12944">
        <w:t xml:space="preserve">a dále také </w:t>
      </w:r>
      <w:r w:rsidR="00E31AE6" w:rsidRPr="00A12944">
        <w:t>záruční servis</w:t>
      </w:r>
      <w:r w:rsidR="007022C0" w:rsidRPr="00A12944">
        <w:t>, zajištění uživatelské podpory</w:t>
      </w:r>
      <w:r w:rsidR="00632B67" w:rsidRPr="00A12944">
        <w:t>, provádění údržby zboží</w:t>
      </w:r>
      <w:r w:rsidR="0000424D" w:rsidRPr="00A12944">
        <w:t xml:space="preserve"> </w:t>
      </w:r>
      <w:r w:rsidR="00E31AE6" w:rsidRPr="00A12944">
        <w:rPr>
          <w:rFonts w:ascii="Calibri" w:hAnsi="Calibri" w:cs="Calibri"/>
          <w:szCs w:val="22"/>
        </w:rPr>
        <w:t>(dále jen „</w:t>
      </w:r>
      <w:r w:rsidR="00E31AE6" w:rsidRPr="00A12944">
        <w:rPr>
          <w:rFonts w:ascii="Calibri" w:hAnsi="Calibri" w:cs="Calibri"/>
          <w:b/>
          <w:bCs/>
          <w:szCs w:val="22"/>
        </w:rPr>
        <w:t>Související služby</w:t>
      </w:r>
      <w:r w:rsidR="00E31AE6" w:rsidRPr="00A12944">
        <w:rPr>
          <w:rFonts w:ascii="Calibri" w:hAnsi="Calibri" w:cs="Calibri"/>
          <w:szCs w:val="22"/>
        </w:rPr>
        <w:t>“)</w:t>
      </w:r>
      <w:r w:rsidR="001871E7" w:rsidRPr="00A12944">
        <w:rPr>
          <w:rFonts w:ascii="Calibri" w:hAnsi="Calibri" w:cs="Calibri"/>
          <w:szCs w:val="22"/>
        </w:rPr>
        <w:t>, blíže specifikované Smlouvou</w:t>
      </w:r>
      <w:r w:rsidRPr="00A12944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lastRenderedPageBreak/>
        <w:t>Doba a místo plnění</w:t>
      </w:r>
    </w:p>
    <w:p w14:paraId="3E7821EB" w14:textId="1C9026C6" w:rsidR="008E1C71" w:rsidRPr="00237F1B" w:rsidRDefault="006621EB" w:rsidP="006076EF">
      <w:pPr>
        <w:pStyle w:val="Nadpis2"/>
        <w:keepNext w:val="0"/>
        <w:keepLines w:val="0"/>
      </w:pPr>
      <w:r w:rsidRPr="006621EB">
        <w:t>Prodávající se zavazuje, že sjednané Zboží dodá Kupujícímu nejpozději do 30 dnů od písemné výzvy objednatele k zahájení plnění předmětu Smlouvy</w:t>
      </w:r>
      <w:r>
        <w:t xml:space="preserve">. </w:t>
      </w:r>
      <w:r w:rsidR="00C33EE0"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0E277230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BA7BCA">
        <w:rPr>
          <w:rFonts w:cstheme="minorHAnsi"/>
        </w:rPr>
        <w:t>budova Provozně ekonomické fakulty</w:t>
      </w:r>
      <w:r w:rsidR="002670C5">
        <w:rPr>
          <w:rFonts w:cstheme="minorHAnsi"/>
        </w:rPr>
        <w:t>, konkrétně místnosti D226, D127, D129,</w:t>
      </w:r>
      <w:r w:rsidR="00BA7BCA">
        <w:rPr>
          <w:rFonts w:cstheme="minorHAnsi"/>
        </w:rPr>
        <w:t xml:space="preserve"> na adrese sídla Objednatele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42B180EF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201900" w:rsidRPr="004C30F8">
        <w:rPr>
          <w:rFonts w:cstheme="minorHAnsi"/>
          <w:b/>
          <w:bCs/>
        </w:rPr>
        <w:t>927.399</w:t>
      </w:r>
      <w:r w:rsidRPr="004C30F8">
        <w:rPr>
          <w:b/>
          <w:bCs/>
        </w:rP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>.</w:t>
      </w:r>
      <w:r w:rsidR="008662A3">
        <w:t xml:space="preserve"> </w:t>
      </w:r>
      <w:r w:rsidR="003E59D2" w:rsidRPr="00BA7BCA">
        <w:t xml:space="preserve">Kupní cena vychází z jednotlivých položek oceněného kalkulačního modelu nebo výkazu výměr, který je </w:t>
      </w:r>
      <w:r w:rsidR="00DD5C23" w:rsidRPr="00BA7BCA">
        <w:t>přílohou Smlouvy.</w:t>
      </w:r>
      <w:r w:rsidRPr="00BA7BCA">
        <w:t xml:space="preserve"> Ke </w:t>
      </w:r>
      <w:r w:rsidR="008D53D3" w:rsidRPr="00BA7BCA">
        <w:t>K</w:t>
      </w:r>
      <w:r w:rsidRPr="00BA7BCA">
        <w:t>upní ceně bude připočtena DPH dle platných právních předpisů.</w:t>
      </w:r>
      <w:r w:rsidR="52868E23" w:rsidRPr="00BA7BCA">
        <w:rPr>
          <w:rFonts w:ascii="Calibri" w:eastAsia="Calibri" w:hAnsi="Calibri" w:cs="Calibri"/>
          <w:szCs w:val="22"/>
        </w:rPr>
        <w:t xml:space="preserve"> Pokud Prodávající není plátcem</w:t>
      </w:r>
      <w:r w:rsidR="52868E23" w:rsidRPr="00514225">
        <w:rPr>
          <w:rFonts w:ascii="Calibri" w:eastAsia="Calibri" w:hAnsi="Calibri" w:cs="Calibri"/>
          <w:szCs w:val="22"/>
        </w:rPr>
        <w:t xml:space="preserve"> DPH, k</w:t>
      </w:r>
      <w:r w:rsidR="00743E45">
        <w:rPr>
          <w:rFonts w:ascii="Calibri" w:eastAsia="Calibri" w:hAnsi="Calibri" w:cs="Calibri"/>
          <w:szCs w:val="22"/>
        </w:rPr>
        <w:t> </w:t>
      </w:r>
      <w:r w:rsidR="52868E23" w:rsidRPr="00514225">
        <w:rPr>
          <w:rFonts w:ascii="Calibri" w:eastAsia="Calibri" w:hAnsi="Calibri" w:cs="Calibri"/>
          <w:szCs w:val="22"/>
        </w:rPr>
        <w:t xml:space="preserve">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4A779D97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77F85258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C750F7">
        <w:t xml:space="preserve">Daňový doklad </w:t>
      </w:r>
      <w:r w:rsidR="00161985" w:rsidRPr="00C750F7">
        <w:t>–</w:t>
      </w:r>
      <w:r w:rsidR="00170213" w:rsidRPr="00C750F7">
        <w:t xml:space="preserve"> faktura</w:t>
      </w:r>
      <w:r w:rsidR="00161985" w:rsidRPr="00C750F7">
        <w:t xml:space="preserve"> musí dále obsahovat označení projektu, z</w:t>
      </w:r>
      <w:r w:rsidR="00A73E90" w:rsidRPr="00C750F7">
        <w:t> </w:t>
      </w:r>
      <w:r w:rsidR="00161985" w:rsidRPr="00C750F7">
        <w:t>něhož</w:t>
      </w:r>
      <w:r w:rsidR="00A73E90" w:rsidRPr="00C750F7">
        <w:t xml:space="preserve"> j</w:t>
      </w:r>
      <w:r w:rsidR="00F47029" w:rsidRPr="00C750F7">
        <w:t>e</w:t>
      </w:r>
      <w:r w:rsidR="00A73E90" w:rsidRPr="00C750F7">
        <w:t xml:space="preserve"> Zboží a Související služby</w:t>
      </w:r>
      <w:r w:rsidR="007C49DC" w:rsidRPr="00C750F7">
        <w:t xml:space="preserve"> financovány</w:t>
      </w:r>
      <w:r w:rsidR="00984098" w:rsidRPr="00C750F7">
        <w:t>. Pro potřeby plnění Smlouvy se jedná o projekt s</w:t>
      </w:r>
      <w:r w:rsidR="002C3FAE" w:rsidRPr="00C750F7">
        <w:t> </w:t>
      </w:r>
      <w:r w:rsidR="00984098" w:rsidRPr="00C750F7">
        <w:t>názvem</w:t>
      </w:r>
      <w:r w:rsidR="002C3FAE" w:rsidRPr="00C750F7">
        <w:t>: „</w:t>
      </w:r>
      <w:r w:rsidR="00C750F7" w:rsidRPr="00C750F7">
        <w:rPr>
          <w:rFonts w:cstheme="minorHAnsi"/>
        </w:rPr>
        <w:t>Zkvalitnění</w:t>
      </w:r>
      <w:r w:rsidR="00C750F7" w:rsidRPr="0094350C">
        <w:rPr>
          <w:rFonts w:cstheme="minorHAnsi"/>
        </w:rPr>
        <w:t xml:space="preserve"> prostor, přístrojového vybavení pro </w:t>
      </w:r>
      <w:r w:rsidR="00C750F7" w:rsidRPr="00C750F7">
        <w:rPr>
          <w:rFonts w:cstheme="minorHAnsi"/>
        </w:rPr>
        <w:t>výuku a strategického software na ČZU v Praze, reg. číslo: CZ.02.02.01/00/23_023/0009070</w:t>
      </w:r>
      <w:r w:rsidR="002C3FAE" w:rsidRPr="00C750F7">
        <w:t>“.</w:t>
      </w:r>
    </w:p>
    <w:p w14:paraId="3C0E5D63" w14:textId="035DAA32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307D05">
        <w:t xml:space="preserve">Splatnost faktury je 30 dnů ode dne jejího prokazatelného doručení </w:t>
      </w:r>
      <w:r w:rsidR="00F033D3" w:rsidRPr="00307D05">
        <w:t>Kupujíc</w:t>
      </w:r>
      <w:r w:rsidRPr="00307D05">
        <w:t xml:space="preserve">ímu. Fakturu je </w:t>
      </w:r>
      <w:r w:rsidR="002924CB" w:rsidRPr="00307D05">
        <w:t>Prodávají</w:t>
      </w:r>
      <w:r w:rsidRPr="00307D05">
        <w:t xml:space="preserve">cí povinen doručit na adresu: Česká zemědělská univerzita v Praze, Ekonomický odbor, Kamýcká 129, </w:t>
      </w:r>
      <w:r w:rsidRPr="000530F3">
        <w:t>PSČ 165 00, Praha – Suchdol</w:t>
      </w:r>
      <w:r w:rsidR="0080683B" w:rsidRPr="000530F3">
        <w:t xml:space="preserve"> nebo v elektronické podobě na e</w:t>
      </w:r>
      <w:r w:rsidR="007C7E8C" w:rsidRPr="000530F3">
        <w:t>-</w:t>
      </w:r>
      <w:r w:rsidR="0080683B" w:rsidRPr="000530F3">
        <w:t xml:space="preserve">mail </w:t>
      </w:r>
      <w:r w:rsidR="00972FEA">
        <w:t>XXXXX</w:t>
      </w:r>
      <w:hyperlink r:id="rId11" w:history="1"/>
      <w:r w:rsidRPr="000530F3">
        <w:t>. Jiné</w:t>
      </w:r>
      <w:r w:rsidRPr="000530F3">
        <w:rPr>
          <w:snapToGrid w:val="0"/>
        </w:rPr>
        <w:t xml:space="preserve"> doručení</w:t>
      </w:r>
      <w:r w:rsidRPr="00237F1B">
        <w:rPr>
          <w:snapToGrid w:val="0"/>
        </w:rPr>
        <w:t xml:space="preserve">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lastRenderedPageBreak/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lastRenderedPageBreak/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3B56F5BD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972FEA">
        <w:rPr>
          <w:rFonts w:cstheme="minorHAnsi"/>
        </w:rPr>
        <w:t>XXXXX</w:t>
      </w:r>
    </w:p>
    <w:p w14:paraId="3023F66D" w14:textId="121E28A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972FEA">
        <w:rPr>
          <w:rFonts w:ascii="Calibri" w:hAnsi="Calibri" w:cs="Arial"/>
          <w:szCs w:val="22"/>
        </w:rPr>
        <w:t>XXXXX</w:t>
      </w:r>
      <w:r w:rsidR="00396667" w:rsidRPr="008E0D3E" w:rsidDel="00396667">
        <w:rPr>
          <w:rFonts w:cstheme="minorHAnsi"/>
          <w:highlight w:val="red"/>
        </w:rPr>
        <w:t xml:space="preserve"> </w:t>
      </w:r>
    </w:p>
    <w:p w14:paraId="6EB18950" w14:textId="6E6FC1EB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EB1644" w:rsidRPr="005810F4">
        <w:rPr>
          <w:rFonts w:ascii="Calibri" w:hAnsi="Calibri" w:cs="Arial"/>
          <w:szCs w:val="22"/>
        </w:rPr>
        <w:t xml:space="preserve">+420 </w:t>
      </w:r>
      <w:r w:rsidR="00972FEA">
        <w:rPr>
          <w:rFonts w:ascii="Calibri" w:hAnsi="Calibri" w:cs="Arial"/>
          <w:szCs w:val="22"/>
        </w:rPr>
        <w:t> 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1A602F7B" w14:textId="506F4536" w:rsidR="00944E50" w:rsidRPr="00237F1B" w:rsidRDefault="00944E50" w:rsidP="00944E50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972FEA">
        <w:rPr>
          <w:rFonts w:cstheme="minorHAnsi"/>
        </w:rPr>
        <w:t>XXXXX</w:t>
      </w:r>
    </w:p>
    <w:p w14:paraId="770A3AC7" w14:textId="53E6E186" w:rsidR="00944E50" w:rsidRPr="00237F1B" w:rsidRDefault="00944E50" w:rsidP="00944E50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B70142">
        <w:rPr>
          <w:rFonts w:cstheme="minorHAnsi"/>
        </w:rPr>
        <w:t>XXXXX</w:t>
      </w:r>
    </w:p>
    <w:p w14:paraId="5E7DCDDE" w14:textId="58FE6F72" w:rsidR="00944E50" w:rsidRDefault="00944E50" w:rsidP="00944E50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>
        <w:t xml:space="preserve">+420 </w:t>
      </w:r>
      <w:r w:rsidR="00972FEA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2CE49D28" w14:textId="39980D97" w:rsidR="00727EFA" w:rsidRPr="004818D5" w:rsidRDefault="00727EFA" w:rsidP="00727EFA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596CFC">
        <w:t>Prodávající je povinen se při dodání Zboží řídit zásadami významně nepoškozovat (dále jen „DNSH“) a je povinen poskytnout Kupujícímu plnou součinnost včetně doložení všech dokumentů, certifikátů nebo jiných obdobných relevantních dokladů</w:t>
      </w:r>
      <w:r w:rsidRPr="00FB3B4F">
        <w:t>.</w:t>
      </w:r>
    </w:p>
    <w:p w14:paraId="3CD647EB" w14:textId="71265002" w:rsidR="00062354" w:rsidRPr="0046506A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46506A">
        <w:rPr>
          <w:rFonts w:ascii="Calibri" w:hAnsi="Calibri"/>
        </w:rPr>
        <w:t xml:space="preserve">bezodkladně písemně informovat </w:t>
      </w:r>
      <w:r w:rsidR="007A0166" w:rsidRPr="0046506A">
        <w:rPr>
          <w:rFonts w:ascii="Calibri" w:hAnsi="Calibri"/>
        </w:rPr>
        <w:t>Kupujícího</w:t>
      </w:r>
      <w:r w:rsidR="00062354" w:rsidRPr="0046506A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Smlouvy, v</w:t>
      </w:r>
      <w:r w:rsidR="00E063BD" w:rsidRPr="0046506A">
        <w:rPr>
          <w:rFonts w:ascii="Calibri" w:hAnsi="Calibri"/>
        </w:rPr>
        <w:t> </w:t>
      </w:r>
      <w:r w:rsidR="00062354" w:rsidRPr="0046506A">
        <w:rPr>
          <w:rFonts w:ascii="Calibri" w:hAnsi="Calibri"/>
        </w:rPr>
        <w:t xml:space="preserve">takovém případě je </w:t>
      </w:r>
      <w:r w:rsidR="007A0166" w:rsidRPr="0046506A">
        <w:rPr>
          <w:rFonts w:ascii="Calibri" w:hAnsi="Calibri"/>
        </w:rPr>
        <w:t>Kupující</w:t>
      </w:r>
      <w:r w:rsidR="00062354" w:rsidRPr="0046506A">
        <w:rPr>
          <w:rFonts w:ascii="Calibri" w:hAnsi="Calibri"/>
        </w:rPr>
        <w:t xml:space="preserve"> oprávněn účtovat </w:t>
      </w:r>
      <w:r w:rsidR="007A0166" w:rsidRPr="0046506A">
        <w:rPr>
          <w:rFonts w:ascii="Calibri" w:hAnsi="Calibri"/>
        </w:rPr>
        <w:t xml:space="preserve">Prodávajícímu </w:t>
      </w:r>
      <w:r w:rsidR="00062354" w:rsidRPr="0046506A">
        <w:rPr>
          <w:rFonts w:ascii="Calibri" w:hAnsi="Calibri"/>
        </w:rPr>
        <w:t xml:space="preserve">smluvní pokutu ve výši 25 % </w:t>
      </w:r>
      <w:r w:rsidR="00E063BD" w:rsidRPr="0046506A">
        <w:rPr>
          <w:rFonts w:ascii="Calibri" w:hAnsi="Calibri"/>
        </w:rPr>
        <w:t xml:space="preserve">Kupní </w:t>
      </w:r>
      <w:r w:rsidR="00062354" w:rsidRPr="0046506A">
        <w:rPr>
          <w:rFonts w:ascii="Calibri" w:hAnsi="Calibri"/>
        </w:rPr>
        <w:t xml:space="preserve">ceny. Úhradou smluvní pokuty zůstávají nedotčena práva </w:t>
      </w:r>
      <w:r w:rsidR="007A0166" w:rsidRPr="0046506A">
        <w:rPr>
          <w:rFonts w:ascii="Calibri" w:hAnsi="Calibri"/>
        </w:rPr>
        <w:t>Kupujícího</w:t>
      </w:r>
      <w:r w:rsidR="00062354" w:rsidRPr="0046506A">
        <w:rPr>
          <w:rFonts w:ascii="Calibri" w:hAnsi="Calibri"/>
        </w:rPr>
        <w:t xml:space="preserve"> na náhradu škody v plné výši</w:t>
      </w:r>
      <w:r w:rsidR="007104C3" w:rsidRPr="0046506A">
        <w:rPr>
          <w:rFonts w:cstheme="minorHAnsi"/>
          <w:kern w:val="0"/>
          <w14:ligatures w14:val="none"/>
        </w:rPr>
        <w:t xml:space="preserve"> a právo Kupujícího </w:t>
      </w:r>
      <w:r w:rsidR="007104C3" w:rsidRPr="0046506A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46506A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46506A">
        <w:rPr>
          <w:rFonts w:ascii="Calibri" w:hAnsi="Calibri"/>
        </w:rPr>
        <w:t>.</w:t>
      </w:r>
    </w:p>
    <w:p w14:paraId="0391D732" w14:textId="181E97E5" w:rsidR="00062354" w:rsidRPr="0046506A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</w:rPr>
        <w:t xml:space="preserve"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</w:t>
      </w:r>
      <w:r w:rsidR="00062354" w:rsidRPr="0046506A">
        <w:rPr>
          <w:rFonts w:ascii="Calibri" w:hAnsi="Calibri"/>
        </w:rPr>
        <w:lastRenderedPageBreak/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46506A">
        <w:rPr>
          <w:rFonts w:ascii="Calibri" w:hAnsi="Calibri"/>
        </w:rPr>
        <w:t>e Kupujícímu</w:t>
      </w:r>
      <w:r w:rsidR="00062354" w:rsidRPr="0046506A">
        <w:rPr>
          <w:rFonts w:ascii="Calibri" w:hAnsi="Calibri"/>
        </w:rPr>
        <w:t xml:space="preserve"> a jeho zaměstnancům a u dotčených subjektů, které jsou </w:t>
      </w:r>
      <w:r w:rsidR="00125E5C" w:rsidRPr="0046506A">
        <w:rPr>
          <w:rFonts w:ascii="Calibri" w:hAnsi="Calibri"/>
        </w:rPr>
        <w:t xml:space="preserve">Prodávajícímu </w:t>
      </w:r>
      <w:r w:rsidR="00062354" w:rsidRPr="0046506A">
        <w:rPr>
          <w:rFonts w:ascii="Calibri" w:hAnsi="Calibri"/>
        </w:rPr>
        <w:t xml:space="preserve">ke dni podpisu Smlouvy známy. </w:t>
      </w:r>
      <w:r w:rsidR="00125E5C"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</w:rPr>
        <w:t xml:space="preserve">se zavazuje bezodkladně písemně informovat </w:t>
      </w:r>
      <w:r w:rsidR="00125E5C" w:rsidRPr="0046506A">
        <w:rPr>
          <w:rFonts w:ascii="Calibri" w:hAnsi="Calibri"/>
        </w:rPr>
        <w:t>Kupujícího</w:t>
      </w:r>
      <w:r w:rsidR="00062354" w:rsidRPr="0046506A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46506A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46506A">
        <w:rPr>
          <w:rFonts w:ascii="Calibri" w:hAnsi="Calibri"/>
        </w:rPr>
        <w:t xml:space="preserve">Kupní </w:t>
      </w:r>
      <w:r w:rsidR="002D1B48" w:rsidRPr="0046506A">
        <w:rPr>
          <w:rFonts w:ascii="Calibri" w:hAnsi="Calibri"/>
        </w:rPr>
        <w:t>ceny. Úhradou smluvní pokuty zůstávají nedotčena práva Kupujícího na náhradu škody v plné výši</w:t>
      </w:r>
      <w:r w:rsidR="007104C3" w:rsidRPr="0046506A">
        <w:rPr>
          <w:rFonts w:ascii="Calibri" w:hAnsi="Calibri"/>
        </w:rPr>
        <w:t xml:space="preserve"> </w:t>
      </w:r>
      <w:r w:rsidR="007104C3" w:rsidRPr="0046506A">
        <w:rPr>
          <w:rFonts w:cstheme="minorHAnsi"/>
          <w:kern w:val="0"/>
          <w14:ligatures w14:val="none"/>
        </w:rPr>
        <w:t xml:space="preserve">a právo Kupujícího </w:t>
      </w:r>
      <w:r w:rsidR="007104C3" w:rsidRPr="0046506A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46506A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46506A">
        <w:rPr>
          <w:rFonts w:ascii="Calibri" w:hAnsi="Calibri"/>
        </w:rPr>
        <w:t>.</w:t>
      </w:r>
    </w:p>
    <w:p w14:paraId="0CF93DF5" w14:textId="3C95518A" w:rsidR="00062354" w:rsidRPr="0046506A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46506A">
        <w:rPr>
          <w:rFonts w:ascii="Calibri" w:hAnsi="Calibri"/>
          <w:b/>
          <w:bCs/>
          <w:color w:val="000000"/>
        </w:rPr>
        <w:t>AML zákon</w:t>
      </w:r>
      <w:r w:rsidR="00062354" w:rsidRPr="0046506A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 xml:space="preserve">se zavazuje bezodkladně písemně informovat </w:t>
      </w:r>
      <w:r w:rsidRPr="0046506A">
        <w:rPr>
          <w:rFonts w:ascii="Calibri" w:hAnsi="Calibri"/>
          <w:color w:val="000000"/>
        </w:rPr>
        <w:t>Kupujícího</w:t>
      </w:r>
      <w:r w:rsidR="00062354" w:rsidRPr="0046506A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46506A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46506A">
        <w:rPr>
          <w:rFonts w:ascii="Calibri" w:hAnsi="Calibri"/>
        </w:rPr>
        <w:t xml:space="preserve">Kupní </w:t>
      </w:r>
      <w:r w:rsidR="008D5156" w:rsidRPr="0046506A">
        <w:rPr>
          <w:rFonts w:ascii="Calibri" w:hAnsi="Calibri"/>
        </w:rPr>
        <w:t>ceny. Úhradou smluvní pokuty zůstávají nedotčena práva Kupujícího na náhradu škody v plné výši</w:t>
      </w:r>
      <w:r w:rsidR="00C25A5B" w:rsidRPr="0046506A">
        <w:rPr>
          <w:rFonts w:cstheme="minorHAnsi"/>
          <w:kern w:val="0"/>
          <w14:ligatures w14:val="none"/>
        </w:rPr>
        <w:t xml:space="preserve"> a právo Kupujícího </w:t>
      </w:r>
      <w:r w:rsidR="00C25A5B" w:rsidRPr="0046506A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46506A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46506A">
        <w:rPr>
          <w:rFonts w:ascii="Calibri" w:hAnsi="Calibri"/>
          <w:color w:val="000000"/>
        </w:rPr>
        <w:t>.</w:t>
      </w:r>
    </w:p>
    <w:p w14:paraId="50CA9A99" w14:textId="4765EAEE" w:rsidR="00062354" w:rsidRPr="0046506A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46506A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46506A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46506A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46506A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46506A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46506A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 w:rsidRPr="0046506A">
        <w:rPr>
          <w:rFonts w:ascii="Calibri" w:hAnsi="Calibri"/>
        </w:rPr>
        <w:t xml:space="preserve">Prodávající </w:t>
      </w:r>
      <w:r w:rsidR="00062354" w:rsidRPr="0046506A">
        <w:rPr>
          <w:rFonts w:ascii="Calibri" w:hAnsi="Calibri"/>
          <w:color w:val="000000"/>
        </w:rPr>
        <w:t xml:space="preserve">se zavazuje bezodkladně písemně informovat </w:t>
      </w:r>
      <w:r w:rsidRPr="0046506A">
        <w:rPr>
          <w:rFonts w:ascii="Calibri" w:hAnsi="Calibri"/>
          <w:color w:val="000000"/>
        </w:rPr>
        <w:t>Kupujícího</w:t>
      </w:r>
      <w:r w:rsidR="00062354" w:rsidRPr="0046506A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46506A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46506A">
        <w:rPr>
          <w:rFonts w:ascii="Calibri" w:hAnsi="Calibri"/>
        </w:rPr>
        <w:t xml:space="preserve">Kupní </w:t>
      </w:r>
      <w:r w:rsidR="006F5711" w:rsidRPr="0046506A">
        <w:rPr>
          <w:rFonts w:ascii="Calibri" w:hAnsi="Calibri"/>
        </w:rPr>
        <w:t>ceny. Úhradou smluvní pokuty zůstávají nedotčena práva Kupujícího na náhradu škody v plné výši</w:t>
      </w:r>
      <w:r w:rsidR="005D795D" w:rsidRPr="0046506A">
        <w:rPr>
          <w:rFonts w:cstheme="minorHAnsi"/>
          <w:kern w:val="0"/>
          <w14:ligatures w14:val="none"/>
        </w:rPr>
        <w:t xml:space="preserve"> a právo Kupujícího </w:t>
      </w:r>
      <w:r w:rsidR="005D795D" w:rsidRPr="0046506A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46506A">
        <w:rPr>
          <w:rFonts w:eastAsia="Calibri" w:cstheme="minorHAnsi"/>
          <w:kern w:val="0"/>
          <w14:ligatures w14:val="none"/>
        </w:rPr>
        <w:t>doručením písemného odstoupení od Sm</w:t>
      </w:r>
      <w:r w:rsidR="00C25A5B">
        <w:rPr>
          <w:rFonts w:eastAsia="Calibri" w:cstheme="minorHAnsi"/>
          <w:kern w:val="0"/>
          <w14:ligatures w14:val="none"/>
        </w:rPr>
        <w:t>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465476" w:rsidRDefault="00A82464" w:rsidP="00A82464">
      <w:pPr>
        <w:pStyle w:val="Nadpis2"/>
        <w:keepNext w:val="0"/>
        <w:keepLines w:val="0"/>
      </w:pPr>
      <w:r w:rsidRPr="00465476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465476" w:rsidRDefault="00A82464" w:rsidP="00A82464">
      <w:pPr>
        <w:pStyle w:val="Nadpis2"/>
        <w:keepNext w:val="0"/>
        <w:keepLines w:val="0"/>
      </w:pPr>
      <w:r w:rsidRPr="00465476">
        <w:lastRenderedPageBreak/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465476">
        <w:t>zejm</w:t>
      </w:r>
      <w:r w:rsidR="00AE5D76" w:rsidRPr="00465476">
        <w:t xml:space="preserve">éna MŠMT, </w:t>
      </w:r>
      <w:r w:rsidRPr="00465476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465476">
        <w:t>)</w:t>
      </w:r>
      <w:r w:rsidRPr="00465476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194E2ED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Pr="002D2349">
        <w:t xml:space="preserve">36 měsíců </w:t>
      </w:r>
      <w:r w:rsidR="00AD348B" w:rsidRPr="002D2349">
        <w:t>na</w:t>
      </w:r>
      <w:r w:rsidR="00AD348B" w:rsidRPr="002D4FE5">
        <w:t xml:space="preserve">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D9713A">
        <w:t xml:space="preserve">on-site </w:t>
      </w:r>
      <w:r w:rsidR="00910DAF" w:rsidRPr="002D4FE5">
        <w:rPr>
          <w:color w:val="auto"/>
        </w:rPr>
        <w:t>záruku</w:t>
      </w:r>
      <w:r w:rsidR="00D9713A">
        <w:rPr>
          <w:color w:val="auto"/>
        </w:rPr>
        <w:t>, případné odstranění</w:t>
      </w:r>
      <w:r w:rsidR="00D9713A" w:rsidRPr="00A12944">
        <w:rPr>
          <w:color w:val="auto"/>
        </w:rPr>
        <w:t xml:space="preserve"> vad Zboží </w:t>
      </w:r>
      <w:r w:rsidR="00D9713A">
        <w:rPr>
          <w:color w:val="auto"/>
        </w:rPr>
        <w:t xml:space="preserve">bude probíhat </w:t>
      </w:r>
      <w:r w:rsidR="00D9713A" w:rsidRPr="00A12944">
        <w:rPr>
          <w:color w:val="auto"/>
        </w:rPr>
        <w:t>v místě instalace dotčeného zboží, následující pracovní den, nebo v den, který bude dohodnut v rámci telefonického oznámení vady, nejpozději však ve lhůtě dle čl. 6.3 Smlouvy</w:t>
      </w:r>
      <w:r w:rsidR="001973EC" w:rsidRPr="00D9713A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5C9EF81B" w:rsidR="006331BF" w:rsidRPr="00984401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</w:t>
      </w:r>
      <w:r w:rsidRPr="00984401">
        <w:rPr>
          <w:rFonts w:ascii="Calibri" w:hAnsi="Calibri" w:cs="Calibri"/>
        </w:rPr>
        <w:t>s</w:t>
      </w:r>
      <w:r w:rsidR="00514225" w:rsidRPr="00984401">
        <w:rPr>
          <w:rFonts w:ascii="Calibri" w:hAnsi="Calibri" w:cs="Calibri"/>
        </w:rPr>
        <w:t> </w:t>
      </w:r>
      <w:r w:rsidRPr="00984401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984401">
        <w:rPr>
          <w:rFonts w:ascii="Calibri" w:hAnsi="Calibri" w:cs="Calibri"/>
        </w:rPr>
        <w:t>Kupujícího</w:t>
      </w:r>
      <w:r w:rsidRPr="00984401">
        <w:rPr>
          <w:rFonts w:ascii="Calibri" w:hAnsi="Calibri" w:cs="Calibri"/>
        </w:rPr>
        <w:t xml:space="preserve">. </w:t>
      </w:r>
      <w:r w:rsidR="00DE1844" w:rsidRPr="00A12944">
        <w:t xml:space="preserve">Prodávající </w:t>
      </w:r>
      <w:r w:rsidRPr="00A12944">
        <w:rPr>
          <w:rFonts w:ascii="Calibri" w:hAnsi="Calibri" w:cs="Calibri"/>
        </w:rPr>
        <w:t xml:space="preserve">se dále zavazuje poskytovat </w:t>
      </w:r>
      <w:r w:rsidR="00DE1844" w:rsidRPr="00A12944">
        <w:rPr>
          <w:rFonts w:ascii="Calibri" w:hAnsi="Calibri" w:cs="Calibri"/>
        </w:rPr>
        <w:t>Kupujícímu</w:t>
      </w:r>
      <w:r w:rsidRPr="00A12944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A12944">
        <w:rPr>
          <w:rFonts w:ascii="Calibri" w:hAnsi="Calibri" w:cs="Calibri"/>
        </w:rPr>
        <w:t>Zboží</w:t>
      </w:r>
      <w:r w:rsidRPr="00A12944">
        <w:rPr>
          <w:rFonts w:ascii="Calibri" w:hAnsi="Calibri" w:cs="Calibri"/>
        </w:rPr>
        <w:t xml:space="preserve"> vyskytnou, a to též formou telefonických či e-mailových konzultací. </w:t>
      </w:r>
    </w:p>
    <w:p w14:paraId="133F3787" w14:textId="72FF8B4A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984401">
        <w:rPr>
          <w:rFonts w:ascii="Calibri" w:hAnsi="Calibri" w:cs="Calibri"/>
          <w:szCs w:val="22"/>
        </w:rPr>
        <w:t>Odstranění vad v Záruční době</w:t>
      </w:r>
      <w:r w:rsidR="005144CA" w:rsidRPr="00984401">
        <w:rPr>
          <w:rFonts w:ascii="Calibri" w:hAnsi="Calibri" w:cs="Calibri"/>
          <w:szCs w:val="22"/>
        </w:rPr>
        <w:t xml:space="preserve"> </w:t>
      </w:r>
      <w:r w:rsidR="00955C08" w:rsidRPr="00984401">
        <w:rPr>
          <w:rFonts w:ascii="Calibri" w:hAnsi="Calibri" w:cs="Calibri"/>
          <w:szCs w:val="22"/>
        </w:rPr>
        <w:t xml:space="preserve">se </w:t>
      </w:r>
      <w:r w:rsidR="005144CA" w:rsidRPr="00984401">
        <w:rPr>
          <w:rFonts w:ascii="Calibri" w:hAnsi="Calibri" w:cs="Calibri"/>
          <w:szCs w:val="22"/>
        </w:rPr>
        <w:t>Prodávající</w:t>
      </w:r>
      <w:r w:rsidR="00955C08" w:rsidRPr="00984401">
        <w:rPr>
          <w:rFonts w:ascii="Calibri" w:hAnsi="Calibri" w:cs="Calibri"/>
          <w:szCs w:val="22"/>
        </w:rPr>
        <w:t xml:space="preserve"> zavazuje provést ve lhůtě do </w:t>
      </w:r>
      <w:r w:rsidR="00955C08" w:rsidRPr="00A12944">
        <w:rPr>
          <w:rFonts w:ascii="Calibri" w:hAnsi="Calibri" w:cs="Calibri"/>
          <w:szCs w:val="22"/>
        </w:rPr>
        <w:t>1</w:t>
      </w:r>
      <w:r w:rsidR="002661D8" w:rsidRPr="00984401">
        <w:rPr>
          <w:rFonts w:ascii="Calibri" w:hAnsi="Calibri" w:cs="Calibri"/>
          <w:szCs w:val="22"/>
        </w:rPr>
        <w:t>5</w:t>
      </w:r>
      <w:r w:rsidR="00955C08" w:rsidRPr="00984401">
        <w:rPr>
          <w:rFonts w:ascii="Calibri" w:hAnsi="Calibri" w:cs="Calibri"/>
          <w:szCs w:val="22"/>
        </w:rPr>
        <w:t xml:space="preserve"> </w:t>
      </w:r>
      <w:r w:rsidR="00A12944">
        <w:rPr>
          <w:rFonts w:ascii="Calibri" w:hAnsi="Calibri" w:cs="Calibri"/>
          <w:szCs w:val="22"/>
        </w:rPr>
        <w:t xml:space="preserve">pracovních </w:t>
      </w:r>
      <w:r w:rsidR="00955C08" w:rsidRPr="00984401">
        <w:rPr>
          <w:rFonts w:ascii="Calibri" w:hAnsi="Calibri" w:cs="Calibri"/>
          <w:szCs w:val="22"/>
        </w:rPr>
        <w:t>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6E0B8447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396667" w:rsidRPr="00396667">
        <w:rPr>
          <w:rFonts w:ascii="Calibri" w:hAnsi="Calibri" w:cs="Arial"/>
          <w:szCs w:val="22"/>
        </w:rPr>
        <w:t xml:space="preserve"> </w:t>
      </w:r>
      <w:r w:rsidR="00B70142">
        <w:rPr>
          <w:rFonts w:ascii="Calibri" w:hAnsi="Calibri" w:cs="Arial"/>
          <w:szCs w:val="22"/>
        </w:rPr>
        <w:t>XXXXX</w:t>
      </w:r>
      <w:hyperlink r:id="rId12" w:history="1"/>
      <w:r w:rsidR="00396667">
        <w:rPr>
          <w:rFonts w:ascii="Calibri" w:hAnsi="Calibri" w:cs="Arial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lastRenderedPageBreak/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2D2349">
        <w:rPr>
          <w:rFonts w:ascii="Calibri" w:hAnsi="Calibri" w:cs="Calibri"/>
          <w:szCs w:val="22"/>
        </w:rPr>
        <w:t>o</w:t>
      </w:r>
      <w:r w:rsidR="00CE530D" w:rsidRPr="002D2349">
        <w:rPr>
          <w:rFonts w:ascii="Calibri" w:hAnsi="Calibri" w:cs="Calibri"/>
          <w:szCs w:val="22"/>
        </w:rPr>
        <w:t> </w:t>
      </w:r>
      <w:r w:rsidRPr="002D2349">
        <w:rPr>
          <w:rFonts w:ascii="Calibri" w:hAnsi="Calibri" w:cs="Calibri"/>
          <w:szCs w:val="22"/>
        </w:rPr>
        <w:t xml:space="preserve">12 měsíců a </w:t>
      </w:r>
      <w:r w:rsidR="008D1CBF" w:rsidRPr="002D2349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647D64" w:rsidRDefault="008E1C71" w:rsidP="006076EF">
      <w:pPr>
        <w:pStyle w:val="Nadpis2"/>
        <w:keepNext w:val="0"/>
        <w:keepLines w:val="0"/>
      </w:pPr>
      <w:r w:rsidRPr="00237F1B">
        <w:t>V </w:t>
      </w:r>
      <w:r w:rsidRPr="00647D64">
        <w:t xml:space="preserve">případě, že </w:t>
      </w:r>
      <w:r w:rsidR="002924CB" w:rsidRPr="00647D64">
        <w:t>Prodávají</w:t>
      </w:r>
      <w:r w:rsidRPr="00647D64">
        <w:t xml:space="preserve">cí nedodá </w:t>
      </w:r>
      <w:r w:rsidR="00C33EE0" w:rsidRPr="00647D64">
        <w:t>Zboží</w:t>
      </w:r>
      <w:r w:rsidRPr="00647D64">
        <w:t xml:space="preserve"> v termínu dle </w:t>
      </w:r>
      <w:r w:rsidR="008D5D82" w:rsidRPr="00647D64">
        <w:t>Smlouv</w:t>
      </w:r>
      <w:r w:rsidRPr="00647D64">
        <w:t xml:space="preserve">y, zavazuje se </w:t>
      </w:r>
      <w:r w:rsidR="00F033D3" w:rsidRPr="00647D64">
        <w:t>Kupujíc</w:t>
      </w:r>
      <w:r w:rsidRPr="00647D64">
        <w:t>ímu uhradit smluvní pokutu ve výši 0,5</w:t>
      </w:r>
      <w:r w:rsidR="00E174B8" w:rsidRPr="00647D64">
        <w:t xml:space="preserve"> </w:t>
      </w:r>
      <w:r w:rsidRPr="00647D64">
        <w:t>% z </w:t>
      </w:r>
      <w:r w:rsidR="004A551C" w:rsidRPr="00647D64">
        <w:t>K</w:t>
      </w:r>
      <w:r w:rsidRPr="00647D64">
        <w:t>upní ceny za každý i jen započatý den prodlení.</w:t>
      </w:r>
    </w:p>
    <w:p w14:paraId="09CCF3C1" w14:textId="470DDFC9" w:rsidR="008E1C71" w:rsidRPr="00647D64" w:rsidRDefault="008E1C71" w:rsidP="006076EF">
      <w:pPr>
        <w:pStyle w:val="Nadpis2"/>
        <w:keepNext w:val="0"/>
        <w:keepLines w:val="0"/>
      </w:pPr>
      <w:r w:rsidRPr="00647D64">
        <w:t xml:space="preserve">Prodávající je povinen </w:t>
      </w:r>
      <w:r w:rsidR="00F033D3" w:rsidRPr="00647D64">
        <w:t>Kupujíc</w:t>
      </w:r>
      <w:r w:rsidRPr="00647D64">
        <w:t>ímu uhradit smluvní pokutu ve výši 0,05</w:t>
      </w:r>
      <w:r w:rsidR="00E174B8" w:rsidRPr="00647D64">
        <w:t xml:space="preserve"> </w:t>
      </w:r>
      <w:r w:rsidRPr="00647D64">
        <w:t>% z </w:t>
      </w:r>
      <w:r w:rsidR="004A551C" w:rsidRPr="00647D64">
        <w:t>K</w:t>
      </w:r>
      <w:r w:rsidRPr="00647D64">
        <w:t xml:space="preserve">upní ceny za každý započatý den prodlení s odstraněním </w:t>
      </w:r>
      <w:r w:rsidR="000912DD" w:rsidRPr="00647D64">
        <w:t xml:space="preserve">Kupujícím uplatněných </w:t>
      </w:r>
      <w:r w:rsidRPr="00647D64">
        <w:t xml:space="preserve">vad </w:t>
      </w:r>
      <w:r w:rsidR="00FB6A24" w:rsidRPr="00647D64">
        <w:t>a nedodělků</w:t>
      </w:r>
      <w:r w:rsidR="004A2F05" w:rsidRPr="00647D64">
        <w:t xml:space="preserve"> zjištěných v předávacím řízení ve lhůtě</w:t>
      </w:r>
      <w:r w:rsidR="0060353B" w:rsidRPr="00647D64">
        <w:t xml:space="preserve"> dle Smlouvy</w:t>
      </w:r>
      <w:r w:rsidR="004A2F05" w:rsidRPr="00647D64">
        <w:t>.</w:t>
      </w:r>
    </w:p>
    <w:p w14:paraId="16AFEF95" w14:textId="5E5E069C" w:rsidR="008E1C71" w:rsidRPr="00647D64" w:rsidRDefault="008E1C71" w:rsidP="006076EF">
      <w:pPr>
        <w:pStyle w:val="Nadpis2"/>
        <w:keepNext w:val="0"/>
        <w:keepLines w:val="0"/>
      </w:pPr>
      <w:r w:rsidRPr="00647D64">
        <w:t xml:space="preserve">V případě prodlení </w:t>
      </w:r>
      <w:r w:rsidR="00F033D3" w:rsidRPr="00647D64">
        <w:t>Kupujíc</w:t>
      </w:r>
      <w:r w:rsidRPr="00647D64">
        <w:t xml:space="preserve">ího s úhradou faktury je </w:t>
      </w:r>
      <w:r w:rsidR="002924CB" w:rsidRPr="00647D64">
        <w:t>Prodávají</w:t>
      </w:r>
      <w:r w:rsidRPr="00647D64">
        <w:t xml:space="preserve">cí oprávněn uplatnit vůči </w:t>
      </w:r>
      <w:r w:rsidR="00F033D3" w:rsidRPr="00647D64">
        <w:t>Kupujíc</w:t>
      </w:r>
      <w:r w:rsidRPr="00647D64">
        <w:t>ímu úrok z prodlení ve výši 0,05</w:t>
      </w:r>
      <w:r w:rsidR="00813A80" w:rsidRPr="00647D64">
        <w:t xml:space="preserve"> </w:t>
      </w:r>
      <w:r w:rsidRPr="00647D64">
        <w:t>% z dlužné částky za každý i jen započatý den prodlení s úhradou faktury.</w:t>
      </w:r>
    </w:p>
    <w:p w14:paraId="2830134F" w14:textId="2EDE6005" w:rsidR="003179F9" w:rsidRPr="00647D64" w:rsidRDefault="00257209" w:rsidP="006076EF">
      <w:pPr>
        <w:pStyle w:val="Nadpis2"/>
        <w:keepNext w:val="0"/>
        <w:keepLines w:val="0"/>
      </w:pPr>
      <w:r w:rsidRPr="00647D64">
        <w:t xml:space="preserve">Prodávající je povinen Kupujícímu uhradit smluvní pokutu ve výši 0,05 % z Kupní ceny za každý započatý den prodlení s odstraněním </w:t>
      </w:r>
      <w:r w:rsidR="00DD3F63" w:rsidRPr="00647D64">
        <w:t>Kupujícím uplatněných</w:t>
      </w:r>
      <w:r w:rsidRPr="00647D64">
        <w:t xml:space="preserve"> vad a nedodělků </w:t>
      </w:r>
      <w:r w:rsidR="003A0711" w:rsidRPr="00647D64">
        <w:t>v </w:t>
      </w:r>
      <w:r w:rsidR="00DD3F63" w:rsidRPr="00647D64">
        <w:t>Z</w:t>
      </w:r>
      <w:r w:rsidR="003A0711" w:rsidRPr="00647D64">
        <w:t>áruční době dle</w:t>
      </w:r>
      <w:r w:rsidR="005651BE" w:rsidRPr="00647D64">
        <w:t xml:space="preserve"> </w:t>
      </w:r>
      <w:r w:rsidR="003A0711" w:rsidRPr="00647D64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50A114F0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0B62F3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0B62F3">
        <w:t>písemnou výpovědí</w:t>
      </w:r>
      <w:r w:rsidR="00953D3F" w:rsidRPr="000B62F3">
        <w:t>,</w:t>
      </w:r>
    </w:p>
    <w:p w14:paraId="7A7B0C1B" w14:textId="0878D742" w:rsidR="008E1C71" w:rsidRPr="000B62F3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0B62F3">
        <w:t xml:space="preserve">odstoupením od </w:t>
      </w:r>
      <w:r w:rsidR="008D5D82" w:rsidRPr="000B62F3">
        <w:t>Smlouv</w:t>
      </w:r>
      <w:r w:rsidRPr="000B62F3">
        <w:t>y.</w:t>
      </w:r>
    </w:p>
    <w:p w14:paraId="5D8C56C7" w14:textId="46AB3A8D" w:rsidR="008E1C71" w:rsidRPr="000B62F3" w:rsidRDefault="008E1C71" w:rsidP="006076EF">
      <w:pPr>
        <w:pStyle w:val="Nadpis2"/>
        <w:keepNext w:val="0"/>
        <w:keepLines w:val="0"/>
      </w:pPr>
      <w:r w:rsidRPr="000B62F3">
        <w:t xml:space="preserve">Smlouvu je možné ukončit výpovědí kterékoliv ze </w:t>
      </w:r>
      <w:r w:rsidR="006F6BEB" w:rsidRPr="000B62F3">
        <w:t>Smluvní</w:t>
      </w:r>
      <w:r w:rsidRPr="000B62F3">
        <w:t xml:space="preserve">ch stran, a to i bez udání důvodu. Výpovědní </w:t>
      </w:r>
      <w:r w:rsidR="00953D3F" w:rsidRPr="000B62F3">
        <w:t xml:space="preserve">doba </w:t>
      </w:r>
      <w:r w:rsidRPr="000B62F3">
        <w:t xml:space="preserve">činí 1 měsíc a začíná běžet 1. dnem měsíce, který následuje po měsíci, ve kterém obdržela </w:t>
      </w:r>
      <w:r w:rsidR="006F6BEB" w:rsidRPr="000B62F3">
        <w:t>Smluvní</w:t>
      </w:r>
      <w:r w:rsidRPr="000B62F3">
        <w:t xml:space="preserve"> strana výpověď</w:t>
      </w:r>
      <w:r w:rsidR="00591C40" w:rsidRPr="000B62F3">
        <w:t xml:space="preserve"> a končí posledním dnem</w:t>
      </w:r>
      <w:r w:rsidR="00EB10DE" w:rsidRPr="000B62F3">
        <w:t xml:space="preserve"> tohoto měsíce</w:t>
      </w:r>
      <w:r w:rsidRPr="000B62F3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lastRenderedPageBreak/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DC325A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DC325A">
        <w:t xml:space="preserve">na straně </w:t>
      </w:r>
      <w:r w:rsidR="002924CB" w:rsidRPr="00DC325A">
        <w:t>Prodávají</w:t>
      </w:r>
      <w:r w:rsidRPr="00DC325A">
        <w:t xml:space="preserve">cího, jestliže nedodá řádně a včas </w:t>
      </w:r>
      <w:r w:rsidR="004A3767" w:rsidRPr="00DC325A">
        <w:t>Zboží</w:t>
      </w:r>
      <w:r w:rsidRPr="00DC325A">
        <w:t xml:space="preserve"> </w:t>
      </w:r>
      <w:r w:rsidR="004A3767" w:rsidRPr="00DC325A">
        <w:t xml:space="preserve">dle </w:t>
      </w:r>
      <w:r w:rsidR="008D5D82" w:rsidRPr="00DC325A">
        <w:t>Smlouv</w:t>
      </w:r>
      <w:r w:rsidRPr="00DC325A">
        <w:t xml:space="preserve">y a nezjedná nápravu </w:t>
      </w:r>
      <w:r w:rsidR="008E6958" w:rsidRPr="00DC325A">
        <w:t xml:space="preserve">ani </w:t>
      </w:r>
      <w:r w:rsidRPr="00DC325A">
        <w:t xml:space="preserve">do 5 pracovních dnů od písemného upozornění </w:t>
      </w:r>
      <w:r w:rsidR="00F033D3" w:rsidRPr="00DC325A">
        <w:t>Kupujíc</w:t>
      </w:r>
      <w:r w:rsidRPr="00DC325A">
        <w:t>í</w:t>
      </w:r>
      <w:r w:rsidR="00A406B4" w:rsidRPr="00DC325A">
        <w:t>ho na tuto skutečnost</w:t>
      </w:r>
      <w:r w:rsidR="001A390C" w:rsidRPr="00DC325A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27F84860" w:rsidR="006520AA" w:rsidRPr="009F5B42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9F5B42">
        <w:t xml:space="preserve">Příloha č. 1 – </w:t>
      </w:r>
      <w:r w:rsidR="00EC6089">
        <w:t>Položkový rozpočet</w:t>
      </w:r>
      <w:r w:rsidRPr="009F5B42">
        <w:t>.</w:t>
      </w:r>
    </w:p>
    <w:p w14:paraId="10EEEEC8" w14:textId="010FA7FE" w:rsidR="008E1C71" w:rsidRPr="009F5B42" w:rsidRDefault="008E1C71" w:rsidP="006076EF">
      <w:pPr>
        <w:pStyle w:val="Nadpis2"/>
        <w:keepNext w:val="0"/>
        <w:keepLines w:val="0"/>
      </w:pPr>
      <w:r w:rsidRPr="009F5B42">
        <w:t xml:space="preserve">Prodávající bezvýhradně souhlasí se zveřejněním plného znění </w:t>
      </w:r>
      <w:r w:rsidR="008D5D82" w:rsidRPr="009F5B42">
        <w:t>Smlouv</w:t>
      </w:r>
      <w:r w:rsidRPr="009F5B42">
        <w:t xml:space="preserve">y tak, aby </w:t>
      </w:r>
      <w:r w:rsidR="008D5D82" w:rsidRPr="009F5B42">
        <w:t>Smlouv</w:t>
      </w:r>
      <w:r w:rsidRPr="009F5B42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9F5B42">
        <w:t>u</w:t>
      </w:r>
      <w:r w:rsidRPr="009F5B42">
        <w:t xml:space="preserve">veřejněním plného znění </w:t>
      </w:r>
      <w:r w:rsidR="008D5D82" w:rsidRPr="009F5B42">
        <w:t>Smlouv</w:t>
      </w:r>
      <w:r w:rsidRPr="009F5B42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lastRenderedPageBreak/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22BD79B7" w:rsidR="00AC05F0" w:rsidRPr="00DC7998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DC7998">
        <w:rPr>
          <w:rFonts w:cstheme="minorHAnsi"/>
        </w:rPr>
        <w:t>V Praze dne</w:t>
      </w:r>
      <w:r w:rsidRPr="00DC7998">
        <w:rPr>
          <w:rFonts w:cstheme="minorHAnsi"/>
        </w:rPr>
        <w:tab/>
      </w:r>
      <w:r w:rsidRPr="00DC7998">
        <w:rPr>
          <w:rFonts w:cstheme="minorHAnsi"/>
        </w:rPr>
        <w:tab/>
      </w:r>
      <w:r w:rsidR="00B47F32" w:rsidRPr="00DC7998">
        <w:rPr>
          <w:rFonts w:cstheme="minorHAnsi"/>
        </w:rPr>
        <w:tab/>
      </w:r>
      <w:r w:rsidR="00B47F32" w:rsidRPr="00DC7998">
        <w:rPr>
          <w:rFonts w:cstheme="minorHAnsi"/>
        </w:rPr>
        <w:tab/>
      </w:r>
      <w:r w:rsidR="00B47F32" w:rsidRPr="00DC7998">
        <w:rPr>
          <w:rFonts w:cstheme="minorHAnsi"/>
        </w:rPr>
        <w:tab/>
      </w:r>
      <w:r w:rsidRPr="00DC7998">
        <w:rPr>
          <w:rFonts w:cstheme="minorHAnsi"/>
        </w:rPr>
        <w:t xml:space="preserve">V </w:t>
      </w:r>
      <w:r w:rsidR="00FA423A" w:rsidRPr="004C30F8">
        <w:rPr>
          <w:rFonts w:cstheme="minorHAnsi"/>
        </w:rPr>
        <w:t>Praze</w:t>
      </w:r>
      <w:r w:rsidR="001924BC" w:rsidRPr="00DC7998" w:rsidDel="001924BC">
        <w:rPr>
          <w:rFonts w:cstheme="minorHAnsi"/>
        </w:rPr>
        <w:t xml:space="preserve"> </w:t>
      </w:r>
      <w:r w:rsidRPr="00DC7998">
        <w:rPr>
          <w:rFonts w:cstheme="minorHAnsi"/>
        </w:rPr>
        <w:t xml:space="preserve">dne </w:t>
      </w:r>
    </w:p>
    <w:p w14:paraId="7F3748DD" w14:textId="017084BA" w:rsidR="00AC05F0" w:rsidRPr="00DC7998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DC7998">
        <w:rPr>
          <w:rFonts w:cstheme="minorHAnsi"/>
        </w:rPr>
        <w:t xml:space="preserve">Za </w:t>
      </w:r>
      <w:r w:rsidR="00F033D3" w:rsidRPr="00DC7998">
        <w:rPr>
          <w:rFonts w:cstheme="minorHAnsi"/>
        </w:rPr>
        <w:t>Kupujíc</w:t>
      </w:r>
      <w:r w:rsidR="008E1C71" w:rsidRPr="00DC7998">
        <w:rPr>
          <w:rFonts w:cstheme="minorHAnsi"/>
        </w:rPr>
        <w:t>ího</w:t>
      </w:r>
      <w:r w:rsidRPr="00DC7998">
        <w:rPr>
          <w:rFonts w:cstheme="minorHAnsi"/>
        </w:rPr>
        <w:t>:</w:t>
      </w:r>
      <w:r w:rsidR="008E1C71" w:rsidRPr="00DC7998">
        <w:rPr>
          <w:rFonts w:cstheme="minorHAnsi"/>
        </w:rPr>
        <w:tab/>
      </w:r>
      <w:r w:rsidRPr="00DC7998">
        <w:rPr>
          <w:rFonts w:cstheme="minorHAnsi"/>
        </w:rPr>
        <w:tab/>
      </w:r>
      <w:r w:rsidRPr="00DC7998">
        <w:rPr>
          <w:rFonts w:cstheme="minorHAnsi"/>
        </w:rPr>
        <w:tab/>
      </w:r>
      <w:r w:rsidRPr="00DC7998">
        <w:rPr>
          <w:rFonts w:cstheme="minorHAnsi"/>
        </w:rPr>
        <w:tab/>
      </w:r>
      <w:r w:rsidRPr="00DC7998">
        <w:rPr>
          <w:rFonts w:cstheme="minorHAnsi"/>
        </w:rPr>
        <w:tab/>
        <w:t xml:space="preserve">Za </w:t>
      </w:r>
      <w:r w:rsidR="002924CB" w:rsidRPr="00DC7998">
        <w:rPr>
          <w:rFonts w:cstheme="minorHAnsi"/>
        </w:rPr>
        <w:t>Prodávají</w:t>
      </w:r>
      <w:r w:rsidR="008E1C71" w:rsidRPr="00DC7998">
        <w:rPr>
          <w:rFonts w:cstheme="minorHAnsi"/>
        </w:rPr>
        <w:t>cího</w:t>
      </w:r>
      <w:r w:rsidRPr="00DC7998">
        <w:rPr>
          <w:rFonts w:cstheme="minorHAnsi"/>
        </w:rPr>
        <w:t>:</w:t>
      </w:r>
    </w:p>
    <w:p w14:paraId="06F351E1" w14:textId="77777777" w:rsidR="00AC05F0" w:rsidRPr="00DC7998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DC7998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DC7998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DC7998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DC7998">
        <w:rPr>
          <w:rFonts w:cstheme="minorHAnsi"/>
        </w:rPr>
        <w:t>…………………………………………………………</w:t>
      </w:r>
      <w:r w:rsidRPr="00DC7998">
        <w:rPr>
          <w:rFonts w:cstheme="minorHAnsi"/>
        </w:rPr>
        <w:tab/>
      </w:r>
      <w:r w:rsidR="000D4F9E" w:rsidRPr="00DC7998">
        <w:rPr>
          <w:rFonts w:cstheme="minorHAnsi"/>
        </w:rPr>
        <w:tab/>
      </w:r>
      <w:r w:rsidRPr="00DC7998">
        <w:rPr>
          <w:rFonts w:cstheme="minorHAnsi"/>
        </w:rPr>
        <w:t>……………………………………………………………</w:t>
      </w:r>
    </w:p>
    <w:p w14:paraId="1DA693E1" w14:textId="59F33879" w:rsidR="00AC05F0" w:rsidRPr="004C30F8" w:rsidRDefault="00940FA5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DC7998">
        <w:rPr>
          <w:rFonts w:cstheme="minorHAnsi"/>
        </w:rPr>
        <w:t>Ing. Jakub Kleindienst</w:t>
      </w:r>
      <w:r w:rsidR="00211132" w:rsidRPr="00DC7998">
        <w:rPr>
          <w:rFonts w:cstheme="minorHAnsi"/>
        </w:rPr>
        <w:tab/>
      </w:r>
      <w:r w:rsidR="00211132" w:rsidRPr="00DC7998">
        <w:rPr>
          <w:rFonts w:cstheme="minorHAnsi"/>
        </w:rPr>
        <w:tab/>
      </w:r>
      <w:r w:rsidR="00AC05F0" w:rsidRPr="00DC7998">
        <w:rPr>
          <w:rFonts w:cstheme="minorHAnsi"/>
        </w:rPr>
        <w:tab/>
      </w:r>
      <w:r w:rsidR="00AC05F0" w:rsidRPr="00DC7998">
        <w:rPr>
          <w:rFonts w:cstheme="minorHAnsi"/>
        </w:rPr>
        <w:tab/>
      </w:r>
      <w:r w:rsidR="00FA423A" w:rsidRPr="004C30F8">
        <w:rPr>
          <w:rFonts w:cstheme="minorHAnsi"/>
        </w:rPr>
        <w:t>Josef Pátra</w:t>
      </w:r>
    </w:p>
    <w:p w14:paraId="2627B119" w14:textId="62CA4F60" w:rsidR="00AC05F0" w:rsidRPr="00B47F32" w:rsidRDefault="00940FA5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DC7998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</w:p>
    <w:sectPr w:rsidR="00AC05F0" w:rsidRPr="00B47F32" w:rsidSect="00DA37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4A58" w14:textId="77777777" w:rsidR="002F4915" w:rsidRDefault="002F4915" w:rsidP="00BA6CA9">
      <w:pPr>
        <w:spacing w:after="0" w:line="240" w:lineRule="auto"/>
      </w:pPr>
      <w:r>
        <w:separator/>
      </w:r>
    </w:p>
  </w:endnote>
  <w:endnote w:type="continuationSeparator" w:id="0">
    <w:p w14:paraId="4C042668" w14:textId="77777777" w:rsidR="002F4915" w:rsidRDefault="002F4915" w:rsidP="00BA6CA9">
      <w:pPr>
        <w:spacing w:after="0" w:line="240" w:lineRule="auto"/>
      </w:pPr>
      <w:r>
        <w:continuationSeparator/>
      </w:r>
    </w:p>
  </w:endnote>
  <w:endnote w:type="continuationNotice" w:id="1">
    <w:p w14:paraId="4981890F" w14:textId="77777777" w:rsidR="002F4915" w:rsidRDefault="002F4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54F8" w14:textId="77777777" w:rsidR="002F4915" w:rsidRDefault="002F4915" w:rsidP="00BA6CA9">
      <w:pPr>
        <w:spacing w:after="0" w:line="240" w:lineRule="auto"/>
      </w:pPr>
      <w:r>
        <w:separator/>
      </w:r>
    </w:p>
  </w:footnote>
  <w:footnote w:type="continuationSeparator" w:id="0">
    <w:p w14:paraId="3C72F31E" w14:textId="77777777" w:rsidR="002F4915" w:rsidRDefault="002F4915" w:rsidP="00BA6CA9">
      <w:pPr>
        <w:spacing w:after="0" w:line="240" w:lineRule="auto"/>
      </w:pPr>
      <w:r>
        <w:continuationSeparator/>
      </w:r>
    </w:p>
  </w:footnote>
  <w:footnote w:type="continuationNotice" w:id="1">
    <w:p w14:paraId="21F7A0D0" w14:textId="77777777" w:rsidR="002F4915" w:rsidRDefault="002F4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DB65" w14:textId="745EBE53" w:rsidR="005656CC" w:rsidRDefault="00650138" w:rsidP="00940FA5">
    <w:pPr>
      <w:pStyle w:val="Zhlav"/>
      <w:jc w:val="right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1093784" wp14:editId="78183DD9">
          <wp:simplePos x="0" y="0"/>
          <wp:positionH relativeFrom="margin">
            <wp:align>center</wp:align>
          </wp:positionH>
          <wp:positionV relativeFrom="topMargin">
            <wp:posOffset>144145</wp:posOffset>
          </wp:positionV>
          <wp:extent cx="4129405" cy="594360"/>
          <wp:effectExtent l="0" t="0" r="4445" b="0"/>
          <wp:wrapSquare wrapText="bothSides"/>
          <wp:docPr id="2095052795" name="Obrázek 8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52795" name="Obrázek 8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4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24D"/>
    <w:rsid w:val="0000462B"/>
    <w:rsid w:val="0001035C"/>
    <w:rsid w:val="00011E5C"/>
    <w:rsid w:val="000167B1"/>
    <w:rsid w:val="00016BB3"/>
    <w:rsid w:val="00021F5F"/>
    <w:rsid w:val="00032656"/>
    <w:rsid w:val="00034133"/>
    <w:rsid w:val="000345AB"/>
    <w:rsid w:val="000408B2"/>
    <w:rsid w:val="00042532"/>
    <w:rsid w:val="000513C1"/>
    <w:rsid w:val="000517F3"/>
    <w:rsid w:val="00051DCB"/>
    <w:rsid w:val="000530F3"/>
    <w:rsid w:val="0005567C"/>
    <w:rsid w:val="00055AEC"/>
    <w:rsid w:val="00056137"/>
    <w:rsid w:val="00062354"/>
    <w:rsid w:val="00064AA8"/>
    <w:rsid w:val="00065EE6"/>
    <w:rsid w:val="0007443C"/>
    <w:rsid w:val="00077F58"/>
    <w:rsid w:val="000912DD"/>
    <w:rsid w:val="00096530"/>
    <w:rsid w:val="000A1470"/>
    <w:rsid w:val="000A51D0"/>
    <w:rsid w:val="000B050B"/>
    <w:rsid w:val="000B13EA"/>
    <w:rsid w:val="000B62F3"/>
    <w:rsid w:val="000D4F9E"/>
    <w:rsid w:val="000D533E"/>
    <w:rsid w:val="000D6467"/>
    <w:rsid w:val="000E03C5"/>
    <w:rsid w:val="000E1244"/>
    <w:rsid w:val="000E4E4D"/>
    <w:rsid w:val="000E794C"/>
    <w:rsid w:val="000E7C2A"/>
    <w:rsid w:val="000E7E9E"/>
    <w:rsid w:val="000F0BD6"/>
    <w:rsid w:val="000F3561"/>
    <w:rsid w:val="000F682F"/>
    <w:rsid w:val="0010101A"/>
    <w:rsid w:val="00106578"/>
    <w:rsid w:val="00111BF3"/>
    <w:rsid w:val="0011334C"/>
    <w:rsid w:val="00124532"/>
    <w:rsid w:val="0012518D"/>
    <w:rsid w:val="00125E5C"/>
    <w:rsid w:val="001271A1"/>
    <w:rsid w:val="00130C38"/>
    <w:rsid w:val="00135EE7"/>
    <w:rsid w:val="0014152E"/>
    <w:rsid w:val="00144DC3"/>
    <w:rsid w:val="00144E7E"/>
    <w:rsid w:val="00145395"/>
    <w:rsid w:val="00151535"/>
    <w:rsid w:val="00153C79"/>
    <w:rsid w:val="00155591"/>
    <w:rsid w:val="00156A3F"/>
    <w:rsid w:val="001613CF"/>
    <w:rsid w:val="00161985"/>
    <w:rsid w:val="001621B3"/>
    <w:rsid w:val="00163F1A"/>
    <w:rsid w:val="00165EE9"/>
    <w:rsid w:val="00166D44"/>
    <w:rsid w:val="00170213"/>
    <w:rsid w:val="00177651"/>
    <w:rsid w:val="001777C4"/>
    <w:rsid w:val="00184477"/>
    <w:rsid w:val="00185112"/>
    <w:rsid w:val="00185C4F"/>
    <w:rsid w:val="001871E7"/>
    <w:rsid w:val="001923FF"/>
    <w:rsid w:val="001924BC"/>
    <w:rsid w:val="001973EC"/>
    <w:rsid w:val="001A390C"/>
    <w:rsid w:val="001A693F"/>
    <w:rsid w:val="001A7F0E"/>
    <w:rsid w:val="001C0686"/>
    <w:rsid w:val="001C540F"/>
    <w:rsid w:val="001D5255"/>
    <w:rsid w:val="001F4D44"/>
    <w:rsid w:val="001F6E31"/>
    <w:rsid w:val="001F7A6C"/>
    <w:rsid w:val="00200B5E"/>
    <w:rsid w:val="00201900"/>
    <w:rsid w:val="00202D78"/>
    <w:rsid w:val="00203087"/>
    <w:rsid w:val="00203751"/>
    <w:rsid w:val="00204542"/>
    <w:rsid w:val="0020496F"/>
    <w:rsid w:val="00211132"/>
    <w:rsid w:val="00211E0A"/>
    <w:rsid w:val="0021578F"/>
    <w:rsid w:val="00216EE5"/>
    <w:rsid w:val="00217E20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661D8"/>
    <w:rsid w:val="002670C5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D0CB9"/>
    <w:rsid w:val="002D1B48"/>
    <w:rsid w:val="002D2349"/>
    <w:rsid w:val="002D331A"/>
    <w:rsid w:val="002D3E22"/>
    <w:rsid w:val="002D4FE5"/>
    <w:rsid w:val="002D6B56"/>
    <w:rsid w:val="002E0BA7"/>
    <w:rsid w:val="002E15A8"/>
    <w:rsid w:val="002E29FA"/>
    <w:rsid w:val="002E464E"/>
    <w:rsid w:val="002F3AB4"/>
    <w:rsid w:val="002F4915"/>
    <w:rsid w:val="00301A42"/>
    <w:rsid w:val="00302AA1"/>
    <w:rsid w:val="003031CB"/>
    <w:rsid w:val="00307BBB"/>
    <w:rsid w:val="00307D05"/>
    <w:rsid w:val="003135F6"/>
    <w:rsid w:val="003139AC"/>
    <w:rsid w:val="00314A9F"/>
    <w:rsid w:val="003179F9"/>
    <w:rsid w:val="00320088"/>
    <w:rsid w:val="003201DA"/>
    <w:rsid w:val="00323D01"/>
    <w:rsid w:val="00352482"/>
    <w:rsid w:val="003537A5"/>
    <w:rsid w:val="00365F6A"/>
    <w:rsid w:val="00366E90"/>
    <w:rsid w:val="00370C1C"/>
    <w:rsid w:val="0037764D"/>
    <w:rsid w:val="003777ED"/>
    <w:rsid w:val="00381007"/>
    <w:rsid w:val="0038478D"/>
    <w:rsid w:val="00387A74"/>
    <w:rsid w:val="00394393"/>
    <w:rsid w:val="00396667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C5AF1"/>
    <w:rsid w:val="003D18AE"/>
    <w:rsid w:val="003D3585"/>
    <w:rsid w:val="003D5E7C"/>
    <w:rsid w:val="003E0DC9"/>
    <w:rsid w:val="003E12E7"/>
    <w:rsid w:val="003E2FDF"/>
    <w:rsid w:val="003E3047"/>
    <w:rsid w:val="003E59D2"/>
    <w:rsid w:val="0040787A"/>
    <w:rsid w:val="0041401D"/>
    <w:rsid w:val="0042061B"/>
    <w:rsid w:val="0042672C"/>
    <w:rsid w:val="00426865"/>
    <w:rsid w:val="00431339"/>
    <w:rsid w:val="00432D88"/>
    <w:rsid w:val="00434643"/>
    <w:rsid w:val="00444057"/>
    <w:rsid w:val="004440FA"/>
    <w:rsid w:val="00447376"/>
    <w:rsid w:val="00450F62"/>
    <w:rsid w:val="00454AB3"/>
    <w:rsid w:val="004604AF"/>
    <w:rsid w:val="004611B8"/>
    <w:rsid w:val="0046506A"/>
    <w:rsid w:val="00465476"/>
    <w:rsid w:val="004801D6"/>
    <w:rsid w:val="004804BF"/>
    <w:rsid w:val="004818D5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C30F8"/>
    <w:rsid w:val="004D0FDD"/>
    <w:rsid w:val="004D52F2"/>
    <w:rsid w:val="004D7349"/>
    <w:rsid w:val="004E5A27"/>
    <w:rsid w:val="004E7CEA"/>
    <w:rsid w:val="004F00E9"/>
    <w:rsid w:val="00503B9D"/>
    <w:rsid w:val="00504323"/>
    <w:rsid w:val="0050596F"/>
    <w:rsid w:val="00510784"/>
    <w:rsid w:val="00512937"/>
    <w:rsid w:val="00514225"/>
    <w:rsid w:val="005144CA"/>
    <w:rsid w:val="0052040D"/>
    <w:rsid w:val="00522917"/>
    <w:rsid w:val="00526768"/>
    <w:rsid w:val="00530AE0"/>
    <w:rsid w:val="00534960"/>
    <w:rsid w:val="00536CF5"/>
    <w:rsid w:val="00536F80"/>
    <w:rsid w:val="0053722A"/>
    <w:rsid w:val="00557498"/>
    <w:rsid w:val="005575CF"/>
    <w:rsid w:val="00562B51"/>
    <w:rsid w:val="00564894"/>
    <w:rsid w:val="005651BE"/>
    <w:rsid w:val="005656CC"/>
    <w:rsid w:val="00565E14"/>
    <w:rsid w:val="005664A4"/>
    <w:rsid w:val="00576AE5"/>
    <w:rsid w:val="00591C40"/>
    <w:rsid w:val="00595EA0"/>
    <w:rsid w:val="005A2E86"/>
    <w:rsid w:val="005D5F37"/>
    <w:rsid w:val="005D795D"/>
    <w:rsid w:val="005E3477"/>
    <w:rsid w:val="005E39B7"/>
    <w:rsid w:val="005E7694"/>
    <w:rsid w:val="005F1E7C"/>
    <w:rsid w:val="005F3057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177C1"/>
    <w:rsid w:val="00617868"/>
    <w:rsid w:val="00631933"/>
    <w:rsid w:val="00632B67"/>
    <w:rsid w:val="00632E18"/>
    <w:rsid w:val="006331BF"/>
    <w:rsid w:val="00636927"/>
    <w:rsid w:val="006419A6"/>
    <w:rsid w:val="006451ED"/>
    <w:rsid w:val="00647D64"/>
    <w:rsid w:val="00650138"/>
    <w:rsid w:val="006514FD"/>
    <w:rsid w:val="0065153B"/>
    <w:rsid w:val="006520AA"/>
    <w:rsid w:val="00657C88"/>
    <w:rsid w:val="006621EB"/>
    <w:rsid w:val="006645C4"/>
    <w:rsid w:val="00666389"/>
    <w:rsid w:val="0066639D"/>
    <w:rsid w:val="006666CE"/>
    <w:rsid w:val="00670254"/>
    <w:rsid w:val="00677FC2"/>
    <w:rsid w:val="00690216"/>
    <w:rsid w:val="00694546"/>
    <w:rsid w:val="006C4142"/>
    <w:rsid w:val="006C73EA"/>
    <w:rsid w:val="006D0C88"/>
    <w:rsid w:val="006D68E4"/>
    <w:rsid w:val="006E2404"/>
    <w:rsid w:val="006E602B"/>
    <w:rsid w:val="006F38E7"/>
    <w:rsid w:val="006F51AC"/>
    <w:rsid w:val="006F5711"/>
    <w:rsid w:val="006F5DAB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27EFA"/>
    <w:rsid w:val="00734BD0"/>
    <w:rsid w:val="00741619"/>
    <w:rsid w:val="007416EC"/>
    <w:rsid w:val="00743E45"/>
    <w:rsid w:val="00744989"/>
    <w:rsid w:val="00747913"/>
    <w:rsid w:val="00751030"/>
    <w:rsid w:val="00753D91"/>
    <w:rsid w:val="00754411"/>
    <w:rsid w:val="00754727"/>
    <w:rsid w:val="00773183"/>
    <w:rsid w:val="00775AF9"/>
    <w:rsid w:val="00782DA4"/>
    <w:rsid w:val="00784E27"/>
    <w:rsid w:val="0078627A"/>
    <w:rsid w:val="00790B6A"/>
    <w:rsid w:val="00792D6E"/>
    <w:rsid w:val="0079759E"/>
    <w:rsid w:val="00797D14"/>
    <w:rsid w:val="007A0166"/>
    <w:rsid w:val="007A02C9"/>
    <w:rsid w:val="007A4496"/>
    <w:rsid w:val="007A5631"/>
    <w:rsid w:val="007B3EC4"/>
    <w:rsid w:val="007B4254"/>
    <w:rsid w:val="007B5933"/>
    <w:rsid w:val="007B5FE5"/>
    <w:rsid w:val="007B6490"/>
    <w:rsid w:val="007C03DC"/>
    <w:rsid w:val="007C1862"/>
    <w:rsid w:val="007C2A3E"/>
    <w:rsid w:val="007C49DC"/>
    <w:rsid w:val="007C5935"/>
    <w:rsid w:val="007C6FCD"/>
    <w:rsid w:val="007C7C0F"/>
    <w:rsid w:val="007C7E8C"/>
    <w:rsid w:val="007D1038"/>
    <w:rsid w:val="007D1DD8"/>
    <w:rsid w:val="007D3C42"/>
    <w:rsid w:val="007D3CFF"/>
    <w:rsid w:val="007D3F7C"/>
    <w:rsid w:val="007D4CFA"/>
    <w:rsid w:val="007D5388"/>
    <w:rsid w:val="007D701A"/>
    <w:rsid w:val="007F0C20"/>
    <w:rsid w:val="007F39F0"/>
    <w:rsid w:val="007F5058"/>
    <w:rsid w:val="00800F27"/>
    <w:rsid w:val="00803A83"/>
    <w:rsid w:val="00805A63"/>
    <w:rsid w:val="0080683B"/>
    <w:rsid w:val="00813A80"/>
    <w:rsid w:val="00814FA8"/>
    <w:rsid w:val="008213E0"/>
    <w:rsid w:val="00824B43"/>
    <w:rsid w:val="0084410D"/>
    <w:rsid w:val="00844AD8"/>
    <w:rsid w:val="008533B8"/>
    <w:rsid w:val="0085356D"/>
    <w:rsid w:val="00863791"/>
    <w:rsid w:val="00865781"/>
    <w:rsid w:val="008662A3"/>
    <w:rsid w:val="0086685B"/>
    <w:rsid w:val="00882D62"/>
    <w:rsid w:val="008835D7"/>
    <w:rsid w:val="00885F10"/>
    <w:rsid w:val="00891A06"/>
    <w:rsid w:val="00893A6A"/>
    <w:rsid w:val="00893BC6"/>
    <w:rsid w:val="00894A38"/>
    <w:rsid w:val="00895122"/>
    <w:rsid w:val="008B0082"/>
    <w:rsid w:val="008B289F"/>
    <w:rsid w:val="008C125A"/>
    <w:rsid w:val="008C3666"/>
    <w:rsid w:val="008C3777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25BC"/>
    <w:rsid w:val="008F56C6"/>
    <w:rsid w:val="008F6FF1"/>
    <w:rsid w:val="00903072"/>
    <w:rsid w:val="00904282"/>
    <w:rsid w:val="00910DAF"/>
    <w:rsid w:val="00911D51"/>
    <w:rsid w:val="00914900"/>
    <w:rsid w:val="00914DC5"/>
    <w:rsid w:val="00916AC0"/>
    <w:rsid w:val="00922A99"/>
    <w:rsid w:val="009308A5"/>
    <w:rsid w:val="00931206"/>
    <w:rsid w:val="009349BC"/>
    <w:rsid w:val="00940FA5"/>
    <w:rsid w:val="00944E50"/>
    <w:rsid w:val="009478EC"/>
    <w:rsid w:val="009503F6"/>
    <w:rsid w:val="00953D3F"/>
    <w:rsid w:val="00955A4E"/>
    <w:rsid w:val="00955C08"/>
    <w:rsid w:val="009607AB"/>
    <w:rsid w:val="00960D8F"/>
    <w:rsid w:val="0096162E"/>
    <w:rsid w:val="009710C9"/>
    <w:rsid w:val="0097256E"/>
    <w:rsid w:val="00972FEA"/>
    <w:rsid w:val="00980F1D"/>
    <w:rsid w:val="00984098"/>
    <w:rsid w:val="00984401"/>
    <w:rsid w:val="00990A28"/>
    <w:rsid w:val="00994ADE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9F5B42"/>
    <w:rsid w:val="00A01DD9"/>
    <w:rsid w:val="00A06931"/>
    <w:rsid w:val="00A12944"/>
    <w:rsid w:val="00A1420C"/>
    <w:rsid w:val="00A1504F"/>
    <w:rsid w:val="00A213E0"/>
    <w:rsid w:val="00A272C6"/>
    <w:rsid w:val="00A33D98"/>
    <w:rsid w:val="00A371E9"/>
    <w:rsid w:val="00A406B4"/>
    <w:rsid w:val="00A412A0"/>
    <w:rsid w:val="00A41558"/>
    <w:rsid w:val="00A55BBD"/>
    <w:rsid w:val="00A56BFE"/>
    <w:rsid w:val="00A73E90"/>
    <w:rsid w:val="00A74860"/>
    <w:rsid w:val="00A82464"/>
    <w:rsid w:val="00A83585"/>
    <w:rsid w:val="00A9686A"/>
    <w:rsid w:val="00A9713A"/>
    <w:rsid w:val="00AA1CB9"/>
    <w:rsid w:val="00AA1D83"/>
    <w:rsid w:val="00AB2333"/>
    <w:rsid w:val="00AB498E"/>
    <w:rsid w:val="00AC05F0"/>
    <w:rsid w:val="00AD10C9"/>
    <w:rsid w:val="00AD348B"/>
    <w:rsid w:val="00AE0B75"/>
    <w:rsid w:val="00AE1171"/>
    <w:rsid w:val="00AE34FB"/>
    <w:rsid w:val="00AE41F0"/>
    <w:rsid w:val="00AE5D76"/>
    <w:rsid w:val="00AE69F2"/>
    <w:rsid w:val="00AF5768"/>
    <w:rsid w:val="00B0358F"/>
    <w:rsid w:val="00B04822"/>
    <w:rsid w:val="00B065D4"/>
    <w:rsid w:val="00B06C97"/>
    <w:rsid w:val="00B15FDB"/>
    <w:rsid w:val="00B21CD8"/>
    <w:rsid w:val="00B26E36"/>
    <w:rsid w:val="00B27EB4"/>
    <w:rsid w:val="00B3094E"/>
    <w:rsid w:val="00B4727B"/>
    <w:rsid w:val="00B47F32"/>
    <w:rsid w:val="00B526E3"/>
    <w:rsid w:val="00B5370B"/>
    <w:rsid w:val="00B65B1A"/>
    <w:rsid w:val="00B70142"/>
    <w:rsid w:val="00B75F97"/>
    <w:rsid w:val="00B82935"/>
    <w:rsid w:val="00B8743C"/>
    <w:rsid w:val="00B94B4F"/>
    <w:rsid w:val="00BA227D"/>
    <w:rsid w:val="00BA66C9"/>
    <w:rsid w:val="00BA6CA9"/>
    <w:rsid w:val="00BA7BCA"/>
    <w:rsid w:val="00BB1BB8"/>
    <w:rsid w:val="00BB3098"/>
    <w:rsid w:val="00BC271A"/>
    <w:rsid w:val="00BC492E"/>
    <w:rsid w:val="00BC4A87"/>
    <w:rsid w:val="00BC7196"/>
    <w:rsid w:val="00BD1BA0"/>
    <w:rsid w:val="00BD534B"/>
    <w:rsid w:val="00BE42D3"/>
    <w:rsid w:val="00BE68D2"/>
    <w:rsid w:val="00BE7E4F"/>
    <w:rsid w:val="00BF04C4"/>
    <w:rsid w:val="00BF209C"/>
    <w:rsid w:val="00BF2CA0"/>
    <w:rsid w:val="00BF60F9"/>
    <w:rsid w:val="00BF7FBC"/>
    <w:rsid w:val="00C02B31"/>
    <w:rsid w:val="00C05584"/>
    <w:rsid w:val="00C06555"/>
    <w:rsid w:val="00C16D84"/>
    <w:rsid w:val="00C175B0"/>
    <w:rsid w:val="00C25A5B"/>
    <w:rsid w:val="00C30C71"/>
    <w:rsid w:val="00C33EE0"/>
    <w:rsid w:val="00C36F46"/>
    <w:rsid w:val="00C379C4"/>
    <w:rsid w:val="00C41962"/>
    <w:rsid w:val="00C43AC8"/>
    <w:rsid w:val="00C46C70"/>
    <w:rsid w:val="00C53403"/>
    <w:rsid w:val="00C5594F"/>
    <w:rsid w:val="00C61760"/>
    <w:rsid w:val="00C66A01"/>
    <w:rsid w:val="00C70DFC"/>
    <w:rsid w:val="00C750F7"/>
    <w:rsid w:val="00C9536F"/>
    <w:rsid w:val="00CA7BCB"/>
    <w:rsid w:val="00CB2334"/>
    <w:rsid w:val="00CB306D"/>
    <w:rsid w:val="00CB62D7"/>
    <w:rsid w:val="00CB6D37"/>
    <w:rsid w:val="00CD6990"/>
    <w:rsid w:val="00CD7597"/>
    <w:rsid w:val="00CE430F"/>
    <w:rsid w:val="00CE530D"/>
    <w:rsid w:val="00CE742E"/>
    <w:rsid w:val="00CE79FF"/>
    <w:rsid w:val="00CF0CC8"/>
    <w:rsid w:val="00CF11C4"/>
    <w:rsid w:val="00CF66AF"/>
    <w:rsid w:val="00CF7E3A"/>
    <w:rsid w:val="00D02E2F"/>
    <w:rsid w:val="00D040F4"/>
    <w:rsid w:val="00D049F2"/>
    <w:rsid w:val="00D10ADC"/>
    <w:rsid w:val="00D11B83"/>
    <w:rsid w:val="00D13EA8"/>
    <w:rsid w:val="00D314DF"/>
    <w:rsid w:val="00D3725F"/>
    <w:rsid w:val="00D458E0"/>
    <w:rsid w:val="00D572C0"/>
    <w:rsid w:val="00D57F99"/>
    <w:rsid w:val="00D62062"/>
    <w:rsid w:val="00D664C9"/>
    <w:rsid w:val="00D73519"/>
    <w:rsid w:val="00D7775B"/>
    <w:rsid w:val="00D87A5B"/>
    <w:rsid w:val="00D90694"/>
    <w:rsid w:val="00D916B4"/>
    <w:rsid w:val="00D93B70"/>
    <w:rsid w:val="00D96C3E"/>
    <w:rsid w:val="00D9713A"/>
    <w:rsid w:val="00D97947"/>
    <w:rsid w:val="00DA1EBD"/>
    <w:rsid w:val="00DA22EA"/>
    <w:rsid w:val="00DA373F"/>
    <w:rsid w:val="00DB4398"/>
    <w:rsid w:val="00DB50CF"/>
    <w:rsid w:val="00DB59C3"/>
    <w:rsid w:val="00DC063D"/>
    <w:rsid w:val="00DC325A"/>
    <w:rsid w:val="00DC7998"/>
    <w:rsid w:val="00DD1436"/>
    <w:rsid w:val="00DD3F63"/>
    <w:rsid w:val="00DD5C23"/>
    <w:rsid w:val="00DD5CD6"/>
    <w:rsid w:val="00DE1844"/>
    <w:rsid w:val="00DE518B"/>
    <w:rsid w:val="00DE62D4"/>
    <w:rsid w:val="00DF7F76"/>
    <w:rsid w:val="00E02B49"/>
    <w:rsid w:val="00E03E01"/>
    <w:rsid w:val="00E051D0"/>
    <w:rsid w:val="00E063BD"/>
    <w:rsid w:val="00E06DA0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44B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2BBE"/>
    <w:rsid w:val="00E93BA9"/>
    <w:rsid w:val="00E942AD"/>
    <w:rsid w:val="00E94F5C"/>
    <w:rsid w:val="00EA1C91"/>
    <w:rsid w:val="00EA2DAE"/>
    <w:rsid w:val="00EA5B18"/>
    <w:rsid w:val="00EB0214"/>
    <w:rsid w:val="00EB10DE"/>
    <w:rsid w:val="00EB1316"/>
    <w:rsid w:val="00EB1644"/>
    <w:rsid w:val="00EB2F47"/>
    <w:rsid w:val="00EB3FF7"/>
    <w:rsid w:val="00EB435F"/>
    <w:rsid w:val="00EC0FDD"/>
    <w:rsid w:val="00EC167C"/>
    <w:rsid w:val="00EC3B66"/>
    <w:rsid w:val="00EC6089"/>
    <w:rsid w:val="00ED4A67"/>
    <w:rsid w:val="00EE2E34"/>
    <w:rsid w:val="00EE6E2B"/>
    <w:rsid w:val="00EF1CFA"/>
    <w:rsid w:val="00F033D3"/>
    <w:rsid w:val="00F03400"/>
    <w:rsid w:val="00F10158"/>
    <w:rsid w:val="00F106D3"/>
    <w:rsid w:val="00F132E0"/>
    <w:rsid w:val="00F13B18"/>
    <w:rsid w:val="00F215A0"/>
    <w:rsid w:val="00F22696"/>
    <w:rsid w:val="00F23560"/>
    <w:rsid w:val="00F2421D"/>
    <w:rsid w:val="00F33369"/>
    <w:rsid w:val="00F34ED9"/>
    <w:rsid w:val="00F35EF4"/>
    <w:rsid w:val="00F45D93"/>
    <w:rsid w:val="00F47029"/>
    <w:rsid w:val="00F5113F"/>
    <w:rsid w:val="00F5581E"/>
    <w:rsid w:val="00F5591A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5289"/>
    <w:rsid w:val="00FA1981"/>
    <w:rsid w:val="00FA423A"/>
    <w:rsid w:val="00FA52ED"/>
    <w:rsid w:val="00FB2C17"/>
    <w:rsid w:val="00FB5B04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D8C8D79-F21B-4CAA-A5E2-AD3DEED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B5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patr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01D8B-1699-493E-8AD6-AE66EC81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3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tarostová Petra</cp:lastModifiedBy>
  <cp:revision>2</cp:revision>
  <cp:lastPrinted>2025-06-27T17:14:00Z</cp:lastPrinted>
  <dcterms:created xsi:type="dcterms:W3CDTF">2025-09-26T09:54:00Z</dcterms:created>
  <dcterms:modified xsi:type="dcterms:W3CDTF">2025-09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